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1D8405AC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C16998">
        <w:rPr>
          <w:b/>
          <w:sz w:val="44"/>
          <w:szCs w:val="44"/>
          <w:u w:val="single"/>
        </w:rPr>
        <w:t>29</w:t>
      </w:r>
      <w:r>
        <w:rPr>
          <w:b/>
          <w:sz w:val="44"/>
          <w:szCs w:val="44"/>
          <w:u w:val="single"/>
        </w:rPr>
        <w:t>-го</w:t>
      </w:r>
      <w:r w:rsidR="00C16998">
        <w:rPr>
          <w:b/>
          <w:sz w:val="44"/>
          <w:szCs w:val="44"/>
          <w:u w:val="single"/>
        </w:rPr>
        <w:t xml:space="preserve"> </w:t>
      </w:r>
      <w:r w:rsidR="00C16998">
        <w:rPr>
          <w:b/>
          <w:sz w:val="44"/>
          <w:szCs w:val="44"/>
          <w:u w:val="single"/>
        </w:rPr>
        <w:t>августа</w:t>
      </w:r>
      <w:r>
        <w:rPr>
          <w:b/>
          <w:sz w:val="44"/>
          <w:szCs w:val="44"/>
          <w:u w:val="single"/>
        </w:rPr>
        <w:t xml:space="preserve"> по </w:t>
      </w:r>
      <w:r w:rsidR="00C16998">
        <w:rPr>
          <w:b/>
          <w:sz w:val="44"/>
          <w:szCs w:val="44"/>
          <w:u w:val="single"/>
        </w:rPr>
        <w:t>4</w:t>
      </w:r>
      <w:r>
        <w:rPr>
          <w:b/>
          <w:sz w:val="44"/>
          <w:szCs w:val="44"/>
          <w:u w:val="single"/>
        </w:rPr>
        <w:t xml:space="preserve">-е </w:t>
      </w:r>
      <w:r w:rsidR="00C16998">
        <w:rPr>
          <w:b/>
          <w:sz w:val="44"/>
          <w:szCs w:val="44"/>
          <w:u w:val="single"/>
        </w:rPr>
        <w:t>сентябр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06"/>
        <w:gridCol w:w="1593"/>
      </w:tblGrid>
      <w:tr w:rsidR="002A6E12" w14:paraId="4FC8B6A1" w14:textId="77777777" w:rsidTr="009C537C">
        <w:trPr>
          <w:trHeight w:hRule="exact" w:val="4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A6E12" w14:paraId="4F7B67AF" w14:textId="77777777" w:rsidTr="009C537C">
        <w:trPr>
          <w:trHeight w:hRule="exact" w:val="3504"/>
        </w:trPr>
        <w:tc>
          <w:tcPr>
            <w:tcW w:w="3369" w:type="dxa"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59126136" w14:textId="39A5493E" w:rsidR="002A6E12" w:rsidRDefault="009C537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0</w:t>
            </w:r>
            <w:r w:rsidR="00B322C8">
              <w:rPr>
                <w:b/>
                <w:sz w:val="44"/>
                <w:szCs w:val="44"/>
              </w:rPr>
              <w:t xml:space="preserve"> </w:t>
            </w:r>
            <w:r w:rsidR="00BE5A33">
              <w:rPr>
                <w:b/>
                <w:sz w:val="44"/>
                <w:szCs w:val="44"/>
              </w:rPr>
              <w:t>августа</w:t>
            </w:r>
            <w:r w:rsidR="007C7EDB">
              <w:rPr>
                <w:b/>
                <w:sz w:val="44"/>
                <w:szCs w:val="44"/>
              </w:rPr>
              <w:br/>
              <w:t xml:space="preserve"> </w:t>
            </w:r>
            <w:r>
              <w:rPr>
                <w:b/>
                <w:sz w:val="44"/>
                <w:szCs w:val="44"/>
              </w:rPr>
              <w:t>вторник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14:paraId="4F264EE6" w14:textId="6207CE87" w:rsidR="00170C4F" w:rsidRDefault="00170C4F">
            <w:pPr>
              <w:spacing w:line="168" w:lineRule="auto"/>
              <w:jc w:val="center"/>
              <w:rPr>
                <w:rFonts w:cs="Arial"/>
                <w:b/>
                <w:sz w:val="56"/>
                <w:szCs w:val="56"/>
              </w:rPr>
            </w:pPr>
            <w:r w:rsidRPr="00170C4F">
              <w:rPr>
                <w:rFonts w:cs="Arial"/>
                <w:b/>
                <w:sz w:val="56"/>
                <w:szCs w:val="56"/>
              </w:rPr>
              <w:t>Богослуж</w:t>
            </w:r>
            <w:r w:rsidR="00C33E90">
              <w:rPr>
                <w:rFonts w:cs="Arial"/>
                <w:b/>
                <w:sz w:val="56"/>
                <w:szCs w:val="56"/>
              </w:rPr>
              <w:t>е</w:t>
            </w:r>
            <w:r w:rsidRPr="00170C4F">
              <w:rPr>
                <w:rFonts w:cs="Arial"/>
                <w:b/>
                <w:sz w:val="56"/>
                <w:szCs w:val="56"/>
              </w:rPr>
              <w:t>ние</w:t>
            </w:r>
            <w:r w:rsidR="00C16998">
              <w:rPr>
                <w:rFonts w:cs="Arial"/>
                <w:b/>
                <w:sz w:val="56"/>
                <w:szCs w:val="56"/>
              </w:rPr>
              <w:t xml:space="preserve"> состоится</w:t>
            </w:r>
            <w:r w:rsidR="002812FA">
              <w:rPr>
                <w:rFonts w:cs="Arial"/>
                <w:b/>
                <w:sz w:val="56"/>
                <w:szCs w:val="56"/>
              </w:rPr>
              <w:br/>
            </w:r>
            <w:r w:rsidRPr="00170C4F">
              <w:rPr>
                <w:rFonts w:cs="Arial"/>
                <w:b/>
                <w:sz w:val="56"/>
                <w:szCs w:val="56"/>
              </w:rPr>
              <w:t xml:space="preserve"> </w:t>
            </w:r>
            <w:r w:rsidRPr="002812FA">
              <w:rPr>
                <w:rFonts w:cs="Arial"/>
                <w:b/>
                <w:sz w:val="72"/>
                <w:szCs w:val="72"/>
              </w:rPr>
              <w:t xml:space="preserve">в </w:t>
            </w:r>
            <w:r w:rsidRPr="002812FA">
              <w:rPr>
                <w:rFonts w:cs="Arial"/>
                <w:b/>
                <w:sz w:val="72"/>
                <w:szCs w:val="72"/>
                <w:u w:val="single"/>
              </w:rPr>
              <w:t>Успенском Кафедральном Соборе</w:t>
            </w:r>
          </w:p>
          <w:p w14:paraId="31283EF1" w14:textId="69139D88" w:rsidR="002A6E12" w:rsidRDefault="00170C4F">
            <w:pPr>
              <w:spacing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70C4F">
              <w:rPr>
                <w:rFonts w:cs="Arial"/>
                <w:b/>
                <w:sz w:val="84"/>
                <w:szCs w:val="84"/>
              </w:rPr>
              <w:t xml:space="preserve">Погребение плащаницы </w:t>
            </w:r>
            <w:r w:rsidRPr="00170C4F">
              <w:rPr>
                <w:b/>
                <w:bCs/>
                <w:sz w:val="96"/>
                <w:szCs w:val="96"/>
              </w:rPr>
              <w:t xml:space="preserve">Пресвятой Богородицы 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14:paraId="700373B9" w14:textId="20071ED9" w:rsidR="002A6E12" w:rsidRDefault="00B73626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170C4F">
              <w:rPr>
                <w:b/>
                <w:sz w:val="56"/>
                <w:szCs w:val="56"/>
              </w:rPr>
              <w:t>7</w:t>
            </w:r>
            <w:r>
              <w:rPr>
                <w:b/>
                <w:sz w:val="56"/>
                <w:szCs w:val="56"/>
              </w:rPr>
              <w:t>:00</w:t>
            </w:r>
          </w:p>
        </w:tc>
      </w:tr>
      <w:tr w:rsidR="00682AFC" w14:paraId="08A977C3" w14:textId="77777777" w:rsidTr="00D01798">
        <w:trPr>
          <w:trHeight w:hRule="exact" w:val="1150"/>
        </w:trPr>
        <w:tc>
          <w:tcPr>
            <w:tcW w:w="3369" w:type="dxa"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7DB9A112" w14:textId="472D9D31" w:rsidR="00682AFC" w:rsidRDefault="00682AFC" w:rsidP="00D01798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 сентября четверг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12" w:space="0" w:color="17365D"/>
            </w:tcBorders>
            <w:shd w:val="clear" w:color="auto" w:fill="FFFFFF" w:themeFill="background1"/>
            <w:vAlign w:val="center"/>
          </w:tcPr>
          <w:p w14:paraId="5565361C" w14:textId="1697A326" w:rsidR="00682AFC" w:rsidRPr="00170C4F" w:rsidRDefault="00D01798">
            <w:pPr>
              <w:spacing w:line="168" w:lineRule="auto"/>
              <w:jc w:val="center"/>
              <w:rPr>
                <w:rFonts w:cs="Arial"/>
                <w:b/>
                <w:sz w:val="56"/>
                <w:szCs w:val="56"/>
              </w:rPr>
            </w:pPr>
            <w:r>
              <w:rPr>
                <w:rFonts w:cs="Arial"/>
                <w:b/>
                <w:sz w:val="56"/>
                <w:szCs w:val="56"/>
              </w:rPr>
              <w:t>Молебен на начало учения отроков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FFFFFF" w:themeFill="background1"/>
            <w:vAlign w:val="center"/>
          </w:tcPr>
          <w:p w14:paraId="26D9B2B4" w14:textId="089F36AB" w:rsidR="00682AFC" w:rsidRDefault="00D0179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8:00</w:t>
            </w:r>
          </w:p>
        </w:tc>
      </w:tr>
      <w:tr w:rsidR="002A6E12" w14:paraId="42387C36" w14:textId="77777777" w:rsidTr="00A75F33">
        <w:trPr>
          <w:trHeight w:hRule="exact" w:val="479"/>
        </w:trPr>
        <w:tc>
          <w:tcPr>
            <w:tcW w:w="3369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655209D4" w:rsidR="002A6E12" w:rsidRDefault="00C169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  <w:r w:rsidR="00B73626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u w:val="single"/>
              </w:rPr>
              <w:t>сентября</w:t>
            </w:r>
            <w:r w:rsidR="00B73626">
              <w:rPr>
                <w:b/>
                <w:sz w:val="44"/>
                <w:szCs w:val="44"/>
              </w:rPr>
              <w:br/>
              <w:t xml:space="preserve"> </w:t>
            </w:r>
            <w:r w:rsidR="00B73626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77777777" w:rsidR="002A6E12" w:rsidRDefault="00B73626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2A6E12" w14:paraId="78AF6F1F" w14:textId="77777777" w:rsidTr="00C16998">
        <w:trPr>
          <w:trHeight w:hRule="exact" w:val="2795"/>
        </w:trPr>
        <w:tc>
          <w:tcPr>
            <w:tcW w:w="3369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14:paraId="404EC6BE" w14:textId="77D600CF" w:rsidR="002A6E12" w:rsidRDefault="00B73626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="00D7403E" w:rsidRPr="00D7403E">
              <w:rPr>
                <w:b/>
                <w:bCs/>
                <w:sz w:val="84"/>
                <w:szCs w:val="84"/>
              </w:rPr>
              <w:t xml:space="preserve">Попразднство Успения Пресвятой Богородицы. </w:t>
            </w:r>
            <w:r w:rsidR="00D7403E" w:rsidRPr="00C16998">
              <w:rPr>
                <w:b/>
                <w:bCs/>
                <w:sz w:val="72"/>
                <w:szCs w:val="72"/>
              </w:rPr>
              <w:t>Мч. Агафоника и иже с ним.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14:paraId="292B2ECE" w14:textId="77777777" w:rsidR="002A6E12" w:rsidRDefault="00B7362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2A6E12" w14:paraId="48FD3105" w14:textId="77777777" w:rsidTr="00B322C8">
        <w:trPr>
          <w:trHeight w:hRule="exact" w:val="591"/>
        </w:trPr>
        <w:tc>
          <w:tcPr>
            <w:tcW w:w="3369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72C1EDBD" w:rsidR="002A6E12" w:rsidRDefault="00C169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4</w:t>
            </w:r>
            <w:r w:rsidR="00B73626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4"/>
                <w:szCs w:val="44"/>
                <w:u w:val="single"/>
              </w:rPr>
              <w:t>сентября</w:t>
            </w:r>
            <w:r w:rsidR="00B73626">
              <w:rPr>
                <w:b/>
                <w:sz w:val="48"/>
                <w:szCs w:val="48"/>
              </w:rPr>
              <w:t xml:space="preserve"> </w:t>
            </w:r>
            <w:r w:rsidR="00B73626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2A6E12" w:rsidRDefault="00B73626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2A6E12" w14:paraId="2179FCEC" w14:textId="77777777" w:rsidTr="009C537C">
        <w:trPr>
          <w:trHeight w:hRule="exact" w:val="1100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344E727F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14:paraId="408B3845" w14:textId="77777777" w:rsidR="002A6E12" w:rsidRPr="00732C39" w:rsidRDefault="00B7362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14:paraId="37FA8981" w14:textId="77777777" w:rsidR="002A6E12" w:rsidRPr="005532FA" w:rsidRDefault="00B73626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5532FA">
              <w:rPr>
                <w:b/>
                <w:sz w:val="56"/>
                <w:szCs w:val="56"/>
                <w:lang w:val="en-US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77777777" w:rsidR="002A6E12" w:rsidRDefault="002A6E12">
      <w:pPr>
        <w:rPr>
          <w:sz w:val="2"/>
          <w:szCs w:val="2"/>
        </w:rPr>
      </w:pPr>
    </w:p>
    <w:sectPr w:rsidR="002A6E12" w:rsidSect="00D7403E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548DD4" w:themeColor="text2" w:themeTint="99"/>
        <w:left w:val="flowersModern1" w:sz="16" w:space="10" w:color="548DD4" w:themeColor="text2" w:themeTint="99"/>
        <w:bottom w:val="flowersModern1" w:sz="16" w:space="10" w:color="548DD4" w:themeColor="text2" w:themeTint="99"/>
        <w:right w:val="flowersModern1" w:sz="16" w:space="10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3ECF" w14:textId="77777777" w:rsidR="007E6F32" w:rsidRDefault="007E6F32">
      <w:pPr>
        <w:spacing w:line="240" w:lineRule="auto"/>
      </w:pPr>
      <w:r>
        <w:separator/>
      </w:r>
    </w:p>
  </w:endnote>
  <w:endnote w:type="continuationSeparator" w:id="0">
    <w:p w14:paraId="0EC0EC78" w14:textId="77777777" w:rsidR="007E6F32" w:rsidRDefault="007E6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6780" w14:textId="77777777" w:rsidR="007E6F32" w:rsidRDefault="007E6F32">
      <w:pPr>
        <w:spacing w:after="0"/>
      </w:pPr>
      <w:r>
        <w:separator/>
      </w:r>
    </w:p>
  </w:footnote>
  <w:footnote w:type="continuationSeparator" w:id="0">
    <w:p w14:paraId="38E0EFFD" w14:textId="77777777" w:rsidR="007E6F32" w:rsidRDefault="007E6F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57E2B"/>
    <w:rsid w:val="00170C4F"/>
    <w:rsid w:val="00197A1A"/>
    <w:rsid w:val="001C5024"/>
    <w:rsid w:val="0021603B"/>
    <w:rsid w:val="0022693B"/>
    <w:rsid w:val="00227122"/>
    <w:rsid w:val="00235A1F"/>
    <w:rsid w:val="002812FA"/>
    <w:rsid w:val="002A3A3C"/>
    <w:rsid w:val="002A41C7"/>
    <w:rsid w:val="002A6E12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D779C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01742"/>
    <w:rsid w:val="005317F2"/>
    <w:rsid w:val="005532FA"/>
    <w:rsid w:val="0056736E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2AFC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93A4D"/>
    <w:rsid w:val="00796167"/>
    <w:rsid w:val="007A685D"/>
    <w:rsid w:val="007B12D2"/>
    <w:rsid w:val="007B657B"/>
    <w:rsid w:val="007C2ADD"/>
    <w:rsid w:val="007C7EDB"/>
    <w:rsid w:val="007D6EA6"/>
    <w:rsid w:val="007E6F32"/>
    <w:rsid w:val="007E7D25"/>
    <w:rsid w:val="00806626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C537C"/>
    <w:rsid w:val="009D7A7C"/>
    <w:rsid w:val="009E056B"/>
    <w:rsid w:val="009F4150"/>
    <w:rsid w:val="00A05E8A"/>
    <w:rsid w:val="00A33ECE"/>
    <w:rsid w:val="00A64C46"/>
    <w:rsid w:val="00A75F33"/>
    <w:rsid w:val="00A91145"/>
    <w:rsid w:val="00AB22D3"/>
    <w:rsid w:val="00AB2E9C"/>
    <w:rsid w:val="00AE6D4E"/>
    <w:rsid w:val="00B0180A"/>
    <w:rsid w:val="00B040A4"/>
    <w:rsid w:val="00B269A0"/>
    <w:rsid w:val="00B322C8"/>
    <w:rsid w:val="00B37E4B"/>
    <w:rsid w:val="00B41DFB"/>
    <w:rsid w:val="00B73626"/>
    <w:rsid w:val="00B8192A"/>
    <w:rsid w:val="00B9108E"/>
    <w:rsid w:val="00BB1A3C"/>
    <w:rsid w:val="00BB3A6E"/>
    <w:rsid w:val="00BD288B"/>
    <w:rsid w:val="00BE5A33"/>
    <w:rsid w:val="00BE5E8C"/>
    <w:rsid w:val="00C16998"/>
    <w:rsid w:val="00C33570"/>
    <w:rsid w:val="00C33A05"/>
    <w:rsid w:val="00C33E90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01798"/>
    <w:rsid w:val="00D238AA"/>
    <w:rsid w:val="00D24472"/>
    <w:rsid w:val="00D50ED7"/>
    <w:rsid w:val="00D64529"/>
    <w:rsid w:val="00D7403E"/>
    <w:rsid w:val="00D741C5"/>
    <w:rsid w:val="00D7685E"/>
    <w:rsid w:val="00DC6074"/>
    <w:rsid w:val="00DC78BD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778B"/>
    <w:rsid w:val="00F1335B"/>
    <w:rsid w:val="00F30AE1"/>
    <w:rsid w:val="00F37450"/>
    <w:rsid w:val="00F437B5"/>
    <w:rsid w:val="00F46B93"/>
    <w:rsid w:val="00F842D5"/>
    <w:rsid w:val="00F972FD"/>
    <w:rsid w:val="00FA1367"/>
    <w:rsid w:val="00FA7E73"/>
    <w:rsid w:val="00FC2FB4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3</cp:revision>
  <cp:lastPrinted>2021-06-12T19:44:00Z</cp:lastPrinted>
  <dcterms:created xsi:type="dcterms:W3CDTF">2022-08-28T00:26:00Z</dcterms:created>
  <dcterms:modified xsi:type="dcterms:W3CDTF">2022-08-2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